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30A72" w14:textId="1EFB40BC" w:rsidR="00132D04" w:rsidRPr="000310C9" w:rsidRDefault="00283337" w:rsidP="008A393F">
      <w:r w:rsidRPr="000310C9">
        <w:rPr>
          <w:noProof/>
        </w:rPr>
        <w:drawing>
          <wp:inline distT="0" distB="0" distL="0" distR="0" wp14:anchorId="0200A3B9" wp14:editId="0962664D">
            <wp:extent cx="4676503" cy="9575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467" cy="9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3EF2" w14:textId="204E8ACE" w:rsidR="00283337" w:rsidRPr="000310C9" w:rsidRDefault="00283337" w:rsidP="008A393F"/>
    <w:p w14:paraId="002FBFDB" w14:textId="42DFDED1" w:rsidR="00283337" w:rsidRPr="000310C9" w:rsidRDefault="00283337" w:rsidP="008A393F"/>
    <w:p w14:paraId="2173E2DA" w14:textId="75D28EC6" w:rsidR="00283337" w:rsidRPr="000310C9" w:rsidRDefault="00283337" w:rsidP="008A393F"/>
    <w:p w14:paraId="29BC2A02" w14:textId="32A44DBE" w:rsidR="00283337" w:rsidRPr="000310C9" w:rsidRDefault="00283337" w:rsidP="008A393F"/>
    <w:p w14:paraId="2932E669" w14:textId="2493AAEC" w:rsidR="00526597" w:rsidRDefault="00526597" w:rsidP="00526597">
      <w:pPr>
        <w:pStyle w:val="Titre"/>
        <w:jc w:val="center"/>
      </w:pPr>
      <w:bookmarkStart w:id="0" w:name="_Hlk169247991"/>
      <w:r>
        <w:t>Project: Software Engineering</w:t>
      </w:r>
    </w:p>
    <w:p w14:paraId="1BA4B4DB" w14:textId="77777777" w:rsidR="00B51CC8" w:rsidRDefault="00526597" w:rsidP="00526597">
      <w:pPr>
        <w:pStyle w:val="Titre"/>
        <w:jc w:val="center"/>
      </w:pPr>
      <w:r w:rsidRPr="000310C9">
        <w:t xml:space="preserve">Course </w:t>
      </w:r>
      <w:r>
        <w:t>DLMCSPSE</w:t>
      </w:r>
    </w:p>
    <w:p w14:paraId="10233E02" w14:textId="231E97BE" w:rsidR="00283337" w:rsidRPr="00142E9F" w:rsidRDefault="00B51CC8" w:rsidP="00526597">
      <w:pPr>
        <w:pStyle w:val="Titre"/>
        <w:jc w:val="center"/>
        <w:rPr>
          <w:b/>
          <w:bCs/>
        </w:rPr>
      </w:pPr>
      <w:r w:rsidRPr="00142E9F">
        <w:rPr>
          <w:b/>
          <w:bCs/>
        </w:rPr>
        <w:t>Portfolio</w:t>
      </w:r>
      <w:r w:rsidR="00142E9F" w:rsidRPr="00142E9F">
        <w:rPr>
          <w:b/>
          <w:bCs/>
        </w:rPr>
        <w:t xml:space="preserve"> Phase 1</w:t>
      </w:r>
      <w:r w:rsidRPr="00142E9F">
        <w:rPr>
          <w:b/>
          <w:bCs/>
        </w:rPr>
        <w:t>: Concept Presentation</w:t>
      </w:r>
      <w:r w:rsidR="00526597" w:rsidRPr="00142E9F">
        <w:rPr>
          <w:b/>
          <w:bCs/>
        </w:rPr>
        <w:t xml:space="preserve"> </w:t>
      </w:r>
    </w:p>
    <w:bookmarkEnd w:id="0"/>
    <w:p w14:paraId="507C67BB" w14:textId="77777777" w:rsidR="00526597" w:rsidRDefault="00526597" w:rsidP="00526597"/>
    <w:p w14:paraId="1C1BC659" w14:textId="77777777" w:rsidR="00B51CC8" w:rsidRPr="00526597" w:rsidRDefault="00B51CC8" w:rsidP="00526597"/>
    <w:p w14:paraId="4B45C392" w14:textId="37B7A44E" w:rsidR="00593C61" w:rsidRPr="000310C9" w:rsidRDefault="00593C61" w:rsidP="00593C61"/>
    <w:p w14:paraId="19CB4D70" w14:textId="27667ED5" w:rsidR="00283337" w:rsidRPr="000310C9" w:rsidRDefault="00283337" w:rsidP="00B40CAC">
      <w:pPr>
        <w:jc w:val="center"/>
      </w:pPr>
    </w:p>
    <w:p w14:paraId="221C6D40" w14:textId="3F9BA8B2" w:rsidR="00283337" w:rsidRPr="000310C9" w:rsidRDefault="00593C61" w:rsidP="00B40CAC">
      <w:pPr>
        <w:jc w:val="center"/>
      </w:pPr>
      <w:r w:rsidRPr="000310C9">
        <w:t>SENOUCI BRIKSI Djelloul</w:t>
      </w:r>
    </w:p>
    <w:p w14:paraId="3F414D89" w14:textId="55A33730" w:rsidR="00A16EFE" w:rsidRPr="000310C9" w:rsidRDefault="00283337" w:rsidP="00A16EFE">
      <w:pPr>
        <w:jc w:val="center"/>
      </w:pPr>
      <w:r w:rsidRPr="000310C9">
        <w:t>Registration number</w:t>
      </w:r>
      <w:r w:rsidR="00593C61" w:rsidRPr="000310C9">
        <w:t>: 9225022</w:t>
      </w:r>
    </w:p>
    <w:p w14:paraId="557310C2" w14:textId="6F777D95" w:rsidR="00283337" w:rsidRPr="000310C9" w:rsidRDefault="00283337" w:rsidP="00B40CAC">
      <w:pPr>
        <w:jc w:val="center"/>
      </w:pPr>
    </w:p>
    <w:p w14:paraId="63837A59" w14:textId="45F98B89" w:rsidR="00283337" w:rsidRPr="000310C9" w:rsidRDefault="00283337" w:rsidP="00B40CAC">
      <w:pPr>
        <w:jc w:val="center"/>
      </w:pPr>
    </w:p>
    <w:p w14:paraId="116AF37E" w14:textId="4F0BF1C1" w:rsidR="00283337" w:rsidRPr="000310C9" w:rsidRDefault="00283337" w:rsidP="00B40CAC">
      <w:pPr>
        <w:jc w:val="center"/>
      </w:pPr>
    </w:p>
    <w:p w14:paraId="18464FCF" w14:textId="7ECC5621" w:rsidR="00283337" w:rsidRPr="00B51CC8" w:rsidRDefault="00526597" w:rsidP="00B40CAC">
      <w:pPr>
        <w:jc w:val="center"/>
        <w:rPr>
          <w:lang w:val="en-GB"/>
        </w:rPr>
      </w:pPr>
      <w:proofErr w:type="gramStart"/>
      <w:r w:rsidRPr="00CC4B50">
        <w:rPr>
          <w:highlight w:val="yellow"/>
          <w:lang w:val="en-GB"/>
        </w:rPr>
        <w:t>dd.mm.yyyy</w:t>
      </w:r>
      <w:proofErr w:type="gramEnd"/>
    </w:p>
    <w:p w14:paraId="0573DB97" w14:textId="5E4225FA" w:rsidR="00283337" w:rsidRPr="00B51CC8" w:rsidRDefault="00593C61" w:rsidP="00B40CAC">
      <w:pPr>
        <w:jc w:val="center"/>
        <w:rPr>
          <w:lang w:val="en-GB"/>
        </w:rPr>
      </w:pPr>
      <w:r w:rsidRPr="00B51CC8">
        <w:rPr>
          <w:lang w:val="en-GB"/>
        </w:rPr>
        <w:t>Fribourg, Switzerland</w:t>
      </w:r>
    </w:p>
    <w:p w14:paraId="5B82724D" w14:textId="3667DFA5" w:rsidR="006C318C" w:rsidRPr="00B51CC8" w:rsidRDefault="006C318C" w:rsidP="008A393F">
      <w:pPr>
        <w:rPr>
          <w:lang w:val="en-GB"/>
        </w:rPr>
      </w:pPr>
    </w:p>
    <w:p w14:paraId="2088A607" w14:textId="77777777" w:rsidR="001A3DE8" w:rsidRPr="00B51CC8" w:rsidRDefault="001A3DE8" w:rsidP="001A3DE8">
      <w:pPr>
        <w:rPr>
          <w:lang w:val="en-GB"/>
        </w:rPr>
        <w:sectPr w:rsidR="001A3DE8" w:rsidRPr="00B51CC8" w:rsidSect="00CF094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AA2C87A" w14:textId="519A28A8" w:rsidR="00283337" w:rsidRDefault="00B51CC8" w:rsidP="001F74CA">
      <w:pPr>
        <w:pStyle w:val="Titre1"/>
      </w:pPr>
      <w:r>
        <w:lastRenderedPageBreak/>
        <w:t>Concept Presentation</w:t>
      </w:r>
    </w:p>
    <w:p w14:paraId="4C1B6BB2" w14:textId="3582960F" w:rsidR="008863A5" w:rsidRDefault="008863A5" w:rsidP="008863A5">
      <w:r>
        <w:t>The topic of our project is the design and development of a ‘Complex Action Browser’</w:t>
      </w:r>
      <w:r>
        <w:t xml:space="preserve"> </w:t>
      </w:r>
      <w:r>
        <w:t>(CAB).</w:t>
      </w:r>
    </w:p>
    <w:p w14:paraId="52FF73F7" w14:textId="77777777" w:rsidR="008863A5" w:rsidRDefault="008863A5" w:rsidP="008863A5">
      <w:r>
        <w:t>The CAB is a web application that will enable browsing complex actions contained in a Passenger Information System (PIS) database.</w:t>
      </w:r>
    </w:p>
    <w:p w14:paraId="2F18080E" w14:textId="1CDD0419" w:rsidR="008863A5" w:rsidRDefault="008863A5" w:rsidP="008863A5">
      <w:pPr>
        <w:rPr>
          <w:lang w:val="en-GB"/>
        </w:rPr>
      </w:pPr>
      <w:r w:rsidRPr="00D62553">
        <w:rPr>
          <w:lang w:val="en-GB"/>
        </w:rPr>
        <w:t>In a Passenger Information System, the data</w:t>
      </w:r>
      <w:r>
        <w:rPr>
          <w:lang w:val="en-GB"/>
        </w:rPr>
        <w:t>base contains all routes that are travelled by a train during a day service. During such travels, the train executes actions at specific trigger points</w:t>
      </w:r>
      <w:r>
        <w:rPr>
          <w:lang w:val="en-GB"/>
        </w:rPr>
        <w:t xml:space="preserve"> (e.g. opening the doors).</w:t>
      </w:r>
      <w:r>
        <w:rPr>
          <w:lang w:val="en-GB"/>
        </w:rPr>
        <w:t xml:space="preserve"> An action can be e.g. announcing the next station on the loudspeakers or displaying some useful information on the displays. Such actions can be very complex to implement and to debug. </w:t>
      </w:r>
      <w:r>
        <w:rPr>
          <w:lang w:val="en-GB"/>
        </w:rPr>
        <w:t>Indeed, we have in our company many issues and bugs related to the ‘complexity’ of these complex actions.</w:t>
      </w:r>
    </w:p>
    <w:p w14:paraId="17DF2ED7" w14:textId="3B044D58" w:rsidR="008863A5" w:rsidRDefault="008863A5" w:rsidP="008863A5">
      <w:pPr>
        <w:rPr>
          <w:lang w:val="en-GB"/>
        </w:rPr>
      </w:pPr>
      <w:r>
        <w:rPr>
          <w:lang w:val="en-GB"/>
        </w:rPr>
        <w:t>The CAB would enable developers to better d</w:t>
      </w:r>
      <w:r>
        <w:rPr>
          <w:lang w:val="en-GB"/>
        </w:rPr>
        <w:t>evelop and d</w:t>
      </w:r>
      <w:r>
        <w:rPr>
          <w:lang w:val="en-GB"/>
        </w:rPr>
        <w:t xml:space="preserve">ebug complex actions, through </w:t>
      </w:r>
      <w:r>
        <w:rPr>
          <w:lang w:val="en-GB"/>
        </w:rPr>
        <w:t xml:space="preserve">browsing </w:t>
      </w:r>
      <w:r>
        <w:rPr>
          <w:lang w:val="en-GB"/>
        </w:rPr>
        <w:t>complex action trees, in an intuitive and meaningful way</w:t>
      </w:r>
      <w:r>
        <w:rPr>
          <w:lang w:val="en-GB"/>
        </w:rPr>
        <w:t>.</w:t>
      </w:r>
    </w:p>
    <w:p w14:paraId="71A0510E" w14:textId="75FD7785" w:rsidR="008863A5" w:rsidRDefault="008863A5" w:rsidP="008863A5">
      <w:pPr>
        <w:rPr>
          <w:lang w:val="en-GB"/>
        </w:rPr>
      </w:pPr>
      <w:r>
        <w:rPr>
          <w:lang w:val="en-GB"/>
        </w:rPr>
        <w:t>The CAB is intended to be used by developers of our company.</w:t>
      </w:r>
    </w:p>
    <w:p w14:paraId="46416528" w14:textId="10FCF319" w:rsidR="008863A5" w:rsidRPr="008D2EAE" w:rsidRDefault="008863A5" w:rsidP="008D2EAE">
      <w:pPr>
        <w:rPr>
          <w:lang w:val="en-GB"/>
        </w:rPr>
      </w:pPr>
      <w:r>
        <w:rPr>
          <w:lang w:val="en-GB"/>
        </w:rPr>
        <w:t>We will be using an agile methodology to realize this project.</w:t>
      </w:r>
    </w:p>
    <w:p w14:paraId="733F558C" w14:textId="655DB73A" w:rsidR="00476BEF" w:rsidRDefault="00B51CC8" w:rsidP="00D313FE">
      <w:pPr>
        <w:pStyle w:val="Titre1"/>
      </w:pPr>
      <w:r>
        <w:t>Additional Documentation</w:t>
      </w:r>
    </w:p>
    <w:p w14:paraId="03D54BE9" w14:textId="22CAA2A9" w:rsidR="00B51CC8" w:rsidRPr="0008323E" w:rsidRDefault="00B51CC8" w:rsidP="00B51CC8">
      <w:pPr>
        <w:pStyle w:val="Paragraphedeliste"/>
        <w:numPr>
          <w:ilvl w:val="0"/>
          <w:numId w:val="1"/>
        </w:numPr>
        <w:jc w:val="left"/>
        <w:rPr>
          <w:lang w:val="en-US"/>
        </w:rPr>
      </w:pPr>
      <w:r w:rsidRPr="00B51CC8">
        <w:rPr>
          <w:lang w:val="en-US"/>
        </w:rPr>
        <w:t>Portfolio</w:t>
      </w:r>
      <w:r>
        <w:rPr>
          <w:lang w:val="en-US"/>
        </w:rPr>
        <w:t xml:space="preserve"> </w:t>
      </w:r>
      <w:r w:rsidRPr="00B51CC8">
        <w:rPr>
          <w:lang w:val="en-US"/>
        </w:rPr>
        <w:t>Project: Software Engineering</w:t>
      </w:r>
      <w:r>
        <w:rPr>
          <w:lang w:val="en-US"/>
        </w:rPr>
        <w:t xml:space="preserve">, </w:t>
      </w:r>
      <w:r w:rsidRPr="00B51CC8">
        <w:rPr>
          <w:lang w:val="en-US"/>
        </w:rPr>
        <w:t>Course DLMCSPSE</w:t>
      </w:r>
      <w:r>
        <w:rPr>
          <w:lang w:val="en-US"/>
        </w:rPr>
        <w:br/>
      </w:r>
      <w:r w:rsidRPr="00B51CC8">
        <w:rPr>
          <w:lang w:val="en-US"/>
        </w:rPr>
        <w:t>SenouciBriksi_Djelloul_9225022_DLMCSPSE.</w:t>
      </w:r>
      <w:r w:rsidR="00B015CA">
        <w:rPr>
          <w:lang w:val="en-US"/>
        </w:rPr>
        <w:t>pdf</w:t>
      </w:r>
    </w:p>
    <w:p w14:paraId="5DE6CB70" w14:textId="37132A3D" w:rsidR="00A26479" w:rsidRPr="00B51CC8" w:rsidRDefault="00A26479" w:rsidP="00B51CC8">
      <w:pPr>
        <w:jc w:val="left"/>
        <w:rPr>
          <w:lang w:val="en-US"/>
        </w:rPr>
      </w:pPr>
    </w:p>
    <w:sectPr w:rsidR="00A26479" w:rsidRPr="00B51CC8" w:rsidSect="00CF0949"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0D6E0" w14:textId="77777777" w:rsidR="00BF424E" w:rsidRPr="000310C9" w:rsidRDefault="00BF424E" w:rsidP="00AE0829">
      <w:pPr>
        <w:spacing w:before="0" w:line="240" w:lineRule="auto"/>
      </w:pPr>
      <w:r w:rsidRPr="000310C9">
        <w:separator/>
      </w:r>
    </w:p>
  </w:endnote>
  <w:endnote w:type="continuationSeparator" w:id="0">
    <w:p w14:paraId="273F16FC" w14:textId="77777777" w:rsidR="00BF424E" w:rsidRPr="000310C9" w:rsidRDefault="00BF424E" w:rsidP="00AE0829">
      <w:pPr>
        <w:spacing w:before="0" w:line="240" w:lineRule="auto"/>
      </w:pPr>
      <w:r w:rsidRPr="000310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CEFE8" w14:textId="77777777" w:rsidR="00476B2D" w:rsidRPr="000310C9" w:rsidRDefault="00476B2D" w:rsidP="00476B2D">
    <w:pPr>
      <w:pStyle w:val="Pieddepage"/>
    </w:pPr>
    <w:r w:rsidRPr="000310C9">
      <w:t>—————————————————————————————————————————</w:t>
    </w:r>
  </w:p>
  <w:p w14:paraId="10191F77" w14:textId="77777777" w:rsidR="00476B2D" w:rsidRPr="000310C9" w:rsidRDefault="00476B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A514F" w14:textId="710D82DF" w:rsidR="00AE0829" w:rsidRPr="000310C9" w:rsidRDefault="000466BC">
    <w:pPr>
      <w:pStyle w:val="Pieddepage"/>
    </w:pPr>
    <w:bookmarkStart w:id="1" w:name="OLE_LINK13"/>
    <w:bookmarkStart w:id="2" w:name="OLE_LINK14"/>
    <w:bookmarkStart w:id="3" w:name="_Hlk47472604"/>
    <w:r w:rsidRPr="000310C9">
      <w:t>—————————————————————————————————————————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57DEC" w14:textId="77777777" w:rsidR="00BF424E" w:rsidRPr="000310C9" w:rsidRDefault="00BF424E" w:rsidP="00AE0829">
      <w:pPr>
        <w:spacing w:before="0" w:line="240" w:lineRule="auto"/>
      </w:pPr>
      <w:r w:rsidRPr="000310C9">
        <w:separator/>
      </w:r>
    </w:p>
  </w:footnote>
  <w:footnote w:type="continuationSeparator" w:id="0">
    <w:p w14:paraId="1B0EB8D1" w14:textId="77777777" w:rsidR="00BF424E" w:rsidRPr="000310C9" w:rsidRDefault="00BF424E" w:rsidP="00AE0829">
      <w:pPr>
        <w:spacing w:before="0" w:line="240" w:lineRule="auto"/>
      </w:pPr>
      <w:r w:rsidRPr="000310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570699729"/>
      <w:docPartObj>
        <w:docPartGallery w:val="Page Numbers (Top of Page)"/>
        <w:docPartUnique/>
      </w:docPartObj>
    </w:sdtPr>
    <w:sdtContent>
      <w:p w14:paraId="3FC5F045" w14:textId="2307A812" w:rsidR="00BE3478" w:rsidRPr="000310C9" w:rsidRDefault="00BE3478">
        <w:pPr>
          <w:pStyle w:val="En-tte"/>
          <w:framePr w:wrap="none" w:vAnchor="text" w:hAnchor="margin" w:xAlign="outside" w:y="1"/>
          <w:rPr>
            <w:rStyle w:val="Numrodepage"/>
          </w:rPr>
        </w:pPr>
        <w:r w:rsidRPr="000310C9">
          <w:rPr>
            <w:rStyle w:val="Numrodepage"/>
          </w:rPr>
          <w:fldChar w:fldCharType="begin"/>
        </w:r>
        <w:r w:rsidRPr="000310C9">
          <w:rPr>
            <w:rStyle w:val="Numrodepage"/>
          </w:rPr>
          <w:instrText xml:space="preserve"> PAGE </w:instrText>
        </w:r>
        <w:r w:rsidRPr="000310C9">
          <w:rPr>
            <w:rStyle w:val="Numrodepage"/>
          </w:rPr>
          <w:fldChar w:fldCharType="separate"/>
        </w:r>
        <w:r w:rsidR="00882CD7" w:rsidRPr="000310C9">
          <w:rPr>
            <w:rStyle w:val="Numrodepage"/>
          </w:rPr>
          <w:t>6</w:t>
        </w:r>
        <w:r w:rsidRPr="000310C9">
          <w:rPr>
            <w:rStyle w:val="Numrodepage"/>
          </w:rPr>
          <w:fldChar w:fldCharType="end"/>
        </w:r>
      </w:p>
    </w:sdtContent>
  </w:sdt>
  <w:p w14:paraId="329D881F" w14:textId="77777777" w:rsidR="00BE3478" w:rsidRPr="000310C9" w:rsidRDefault="00BE3478" w:rsidP="00BE3478">
    <w:pPr>
      <w:pStyle w:val="En-t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599021048"/>
      <w:docPartObj>
        <w:docPartGallery w:val="Page Numbers (Top of Page)"/>
        <w:docPartUnique/>
      </w:docPartObj>
    </w:sdtPr>
    <w:sdtContent>
      <w:p w14:paraId="5D9EE0C4" w14:textId="5AF9BA7C" w:rsidR="00BE3478" w:rsidRPr="000310C9" w:rsidRDefault="00BE3478">
        <w:pPr>
          <w:pStyle w:val="En-tte"/>
          <w:framePr w:wrap="none" w:vAnchor="text" w:hAnchor="margin" w:xAlign="outside" w:y="1"/>
          <w:rPr>
            <w:rStyle w:val="Numrodepage"/>
          </w:rPr>
        </w:pPr>
        <w:r w:rsidRPr="000310C9">
          <w:rPr>
            <w:rStyle w:val="Numrodepage"/>
          </w:rPr>
          <w:fldChar w:fldCharType="begin"/>
        </w:r>
        <w:r w:rsidRPr="000310C9">
          <w:rPr>
            <w:rStyle w:val="Numrodepage"/>
          </w:rPr>
          <w:instrText xml:space="preserve"> PAGE </w:instrText>
        </w:r>
        <w:r w:rsidRPr="000310C9">
          <w:rPr>
            <w:rStyle w:val="Numrodepage"/>
          </w:rPr>
          <w:fldChar w:fldCharType="separate"/>
        </w:r>
        <w:r w:rsidRPr="000310C9">
          <w:rPr>
            <w:rStyle w:val="Numrodepage"/>
          </w:rPr>
          <w:t>3</w:t>
        </w:r>
        <w:r w:rsidRPr="000310C9">
          <w:rPr>
            <w:rStyle w:val="Numrodepage"/>
          </w:rPr>
          <w:fldChar w:fldCharType="end"/>
        </w:r>
      </w:p>
    </w:sdtContent>
  </w:sdt>
  <w:p w14:paraId="0ADC7373" w14:textId="345A879A" w:rsidR="00BE3478" w:rsidRPr="000310C9" w:rsidRDefault="00BE3478" w:rsidP="00BE3478">
    <w:pPr>
      <w:pStyle w:val="En-tte"/>
      <w:ind w:right="360" w:firstLine="360"/>
    </w:pPr>
    <w:r w:rsidRPr="000310C9">
      <w:rPr>
        <w:i/>
        <w:iCs/>
        <w:sz w:val="18"/>
        <w:szCs w:val="18"/>
      </w:rPr>
      <w:tab/>
    </w:r>
    <w:r w:rsidRPr="000310C9">
      <w:rPr>
        <w:i/>
        <w:i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672344349"/>
      <w:docPartObj>
        <w:docPartGallery w:val="Page Numbers (Top of Page)"/>
        <w:docPartUnique/>
      </w:docPartObj>
    </w:sdtPr>
    <w:sdtContent>
      <w:p w14:paraId="4D52E07F" w14:textId="3358EF39" w:rsidR="00454509" w:rsidRPr="000310C9" w:rsidRDefault="00454509">
        <w:pPr>
          <w:pStyle w:val="En-tte"/>
          <w:framePr w:wrap="none" w:vAnchor="text" w:hAnchor="margin" w:xAlign="outside" w:y="1"/>
          <w:rPr>
            <w:rStyle w:val="Numrodepage"/>
          </w:rPr>
        </w:pPr>
        <w:r w:rsidRPr="000310C9">
          <w:rPr>
            <w:rStyle w:val="Numrodepage"/>
          </w:rPr>
          <w:fldChar w:fldCharType="begin"/>
        </w:r>
        <w:r w:rsidRPr="000310C9">
          <w:rPr>
            <w:rStyle w:val="Numrodepage"/>
          </w:rPr>
          <w:instrText xml:space="preserve"> PAGE </w:instrText>
        </w:r>
        <w:r w:rsidRPr="000310C9">
          <w:rPr>
            <w:rStyle w:val="Numrodepage"/>
          </w:rPr>
          <w:fldChar w:fldCharType="separate"/>
        </w:r>
        <w:r w:rsidRPr="000310C9">
          <w:rPr>
            <w:rStyle w:val="Numrodepage"/>
          </w:rPr>
          <w:t>2</w:t>
        </w:r>
        <w:r w:rsidRPr="000310C9">
          <w:rPr>
            <w:rStyle w:val="Numrodepage"/>
          </w:rPr>
          <w:fldChar w:fldCharType="end"/>
        </w:r>
      </w:p>
    </w:sdtContent>
  </w:sdt>
  <w:p w14:paraId="65C699F4" w14:textId="2BF7EE7A" w:rsidR="00AE0829" w:rsidRPr="000310C9" w:rsidRDefault="00AE0829" w:rsidP="00696C55">
    <w:pPr>
      <w:pStyle w:val="En-tte"/>
      <w:ind w:right="360" w:firstLine="360"/>
      <w:jc w:val="right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9172E"/>
    <w:multiLevelType w:val="hybridMultilevel"/>
    <w:tmpl w:val="E92E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66A"/>
    <w:multiLevelType w:val="hybridMultilevel"/>
    <w:tmpl w:val="AEFA3866"/>
    <w:lvl w:ilvl="0" w:tplc="1DDCFBF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D45F0"/>
    <w:multiLevelType w:val="hybridMultilevel"/>
    <w:tmpl w:val="9C8A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828816">
    <w:abstractNumId w:val="0"/>
  </w:num>
  <w:num w:numId="2" w16cid:durableId="2055688084">
    <w:abstractNumId w:val="2"/>
  </w:num>
  <w:num w:numId="3" w16cid:durableId="130870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337"/>
    <w:rsid w:val="00013D2E"/>
    <w:rsid w:val="0001693A"/>
    <w:rsid w:val="00030E03"/>
    <w:rsid w:val="000310C9"/>
    <w:rsid w:val="00034784"/>
    <w:rsid w:val="00034BEC"/>
    <w:rsid w:val="0004451B"/>
    <w:rsid w:val="000466BC"/>
    <w:rsid w:val="00050448"/>
    <w:rsid w:val="00057FD4"/>
    <w:rsid w:val="0007308E"/>
    <w:rsid w:val="0008323E"/>
    <w:rsid w:val="00086C9A"/>
    <w:rsid w:val="000B26F1"/>
    <w:rsid w:val="000B7833"/>
    <w:rsid w:val="000B7B78"/>
    <w:rsid w:val="000C70DE"/>
    <w:rsid w:val="00102DCF"/>
    <w:rsid w:val="001079C7"/>
    <w:rsid w:val="00115457"/>
    <w:rsid w:val="00115491"/>
    <w:rsid w:val="00132BC7"/>
    <w:rsid w:val="00132D04"/>
    <w:rsid w:val="001337A8"/>
    <w:rsid w:val="00135E97"/>
    <w:rsid w:val="00142E9F"/>
    <w:rsid w:val="00145F46"/>
    <w:rsid w:val="00150CEC"/>
    <w:rsid w:val="001A3DE8"/>
    <w:rsid w:val="001B7A0D"/>
    <w:rsid w:val="001B7AB4"/>
    <w:rsid w:val="001D2723"/>
    <w:rsid w:val="001E1219"/>
    <w:rsid w:val="001E1CEB"/>
    <w:rsid w:val="001E5CFD"/>
    <w:rsid w:val="001E71D8"/>
    <w:rsid w:val="001E7CAE"/>
    <w:rsid w:val="001F74CA"/>
    <w:rsid w:val="00204082"/>
    <w:rsid w:val="00210CB9"/>
    <w:rsid w:val="00227674"/>
    <w:rsid w:val="00246D84"/>
    <w:rsid w:val="00262B36"/>
    <w:rsid w:val="00274EA2"/>
    <w:rsid w:val="00276595"/>
    <w:rsid w:val="00283337"/>
    <w:rsid w:val="00287396"/>
    <w:rsid w:val="002A0BEF"/>
    <w:rsid w:val="002B11E1"/>
    <w:rsid w:val="002C1D80"/>
    <w:rsid w:val="002D36B7"/>
    <w:rsid w:val="002E3298"/>
    <w:rsid w:val="002E7263"/>
    <w:rsid w:val="003124E4"/>
    <w:rsid w:val="003158E2"/>
    <w:rsid w:val="00322ECE"/>
    <w:rsid w:val="00340CCF"/>
    <w:rsid w:val="0034415C"/>
    <w:rsid w:val="00351863"/>
    <w:rsid w:val="00354B13"/>
    <w:rsid w:val="00357CA7"/>
    <w:rsid w:val="00372873"/>
    <w:rsid w:val="00372992"/>
    <w:rsid w:val="00385F49"/>
    <w:rsid w:val="00397760"/>
    <w:rsid w:val="003A078D"/>
    <w:rsid w:val="003A2E70"/>
    <w:rsid w:val="003C2C8D"/>
    <w:rsid w:val="003C490B"/>
    <w:rsid w:val="003D50A5"/>
    <w:rsid w:val="003E0788"/>
    <w:rsid w:val="00405899"/>
    <w:rsid w:val="004122FD"/>
    <w:rsid w:val="00413B5D"/>
    <w:rsid w:val="00420848"/>
    <w:rsid w:val="00420907"/>
    <w:rsid w:val="004259B3"/>
    <w:rsid w:val="00432680"/>
    <w:rsid w:val="00454509"/>
    <w:rsid w:val="00470BBF"/>
    <w:rsid w:val="00476B2D"/>
    <w:rsid w:val="00476BEF"/>
    <w:rsid w:val="004934CF"/>
    <w:rsid w:val="00496547"/>
    <w:rsid w:val="004A63AB"/>
    <w:rsid w:val="004B2D12"/>
    <w:rsid w:val="004C33BE"/>
    <w:rsid w:val="004D4D62"/>
    <w:rsid w:val="004D7D4E"/>
    <w:rsid w:val="004F2C9A"/>
    <w:rsid w:val="00503B96"/>
    <w:rsid w:val="00504BD8"/>
    <w:rsid w:val="00515D6D"/>
    <w:rsid w:val="0051682D"/>
    <w:rsid w:val="0052036D"/>
    <w:rsid w:val="00526597"/>
    <w:rsid w:val="0053259E"/>
    <w:rsid w:val="00556069"/>
    <w:rsid w:val="00571F4D"/>
    <w:rsid w:val="00577ABE"/>
    <w:rsid w:val="00586464"/>
    <w:rsid w:val="00593473"/>
    <w:rsid w:val="00593C61"/>
    <w:rsid w:val="00595E2E"/>
    <w:rsid w:val="005A497B"/>
    <w:rsid w:val="005C4F6C"/>
    <w:rsid w:val="005C6790"/>
    <w:rsid w:val="005C7576"/>
    <w:rsid w:val="00600CF2"/>
    <w:rsid w:val="0061097D"/>
    <w:rsid w:val="00611B8F"/>
    <w:rsid w:val="00621F4C"/>
    <w:rsid w:val="0063231B"/>
    <w:rsid w:val="00635D5A"/>
    <w:rsid w:val="006512B6"/>
    <w:rsid w:val="006609BB"/>
    <w:rsid w:val="00696C55"/>
    <w:rsid w:val="006A3A4C"/>
    <w:rsid w:val="006B1212"/>
    <w:rsid w:val="006C318C"/>
    <w:rsid w:val="006E5AF9"/>
    <w:rsid w:val="006F2A53"/>
    <w:rsid w:val="007071BB"/>
    <w:rsid w:val="00707EFA"/>
    <w:rsid w:val="00713637"/>
    <w:rsid w:val="00725D10"/>
    <w:rsid w:val="00744BDE"/>
    <w:rsid w:val="00752EF2"/>
    <w:rsid w:val="007571D1"/>
    <w:rsid w:val="00762C45"/>
    <w:rsid w:val="00780A00"/>
    <w:rsid w:val="00790D4A"/>
    <w:rsid w:val="00790D9A"/>
    <w:rsid w:val="00795A4E"/>
    <w:rsid w:val="00797047"/>
    <w:rsid w:val="007A6470"/>
    <w:rsid w:val="007B261F"/>
    <w:rsid w:val="007B664B"/>
    <w:rsid w:val="007C2AEF"/>
    <w:rsid w:val="007C5A6F"/>
    <w:rsid w:val="007D02E5"/>
    <w:rsid w:val="007E137E"/>
    <w:rsid w:val="007E232A"/>
    <w:rsid w:val="008136DA"/>
    <w:rsid w:val="00823A84"/>
    <w:rsid w:val="00852FD2"/>
    <w:rsid w:val="00855668"/>
    <w:rsid w:val="00856068"/>
    <w:rsid w:val="00856285"/>
    <w:rsid w:val="008563CC"/>
    <w:rsid w:val="00865033"/>
    <w:rsid w:val="0086653F"/>
    <w:rsid w:val="00882CD7"/>
    <w:rsid w:val="00883FFB"/>
    <w:rsid w:val="008863A5"/>
    <w:rsid w:val="0088649F"/>
    <w:rsid w:val="008A393F"/>
    <w:rsid w:val="008B5EA5"/>
    <w:rsid w:val="008C5937"/>
    <w:rsid w:val="008D2872"/>
    <w:rsid w:val="008D2EAE"/>
    <w:rsid w:val="008D70FA"/>
    <w:rsid w:val="00904918"/>
    <w:rsid w:val="00937791"/>
    <w:rsid w:val="00937AC0"/>
    <w:rsid w:val="00943458"/>
    <w:rsid w:val="00957844"/>
    <w:rsid w:val="009675FA"/>
    <w:rsid w:val="00986F76"/>
    <w:rsid w:val="00992EA4"/>
    <w:rsid w:val="009C3559"/>
    <w:rsid w:val="009D6857"/>
    <w:rsid w:val="009E6CEE"/>
    <w:rsid w:val="009F0171"/>
    <w:rsid w:val="00A044B2"/>
    <w:rsid w:val="00A11D9D"/>
    <w:rsid w:val="00A16EFE"/>
    <w:rsid w:val="00A26479"/>
    <w:rsid w:val="00A433AF"/>
    <w:rsid w:val="00A46697"/>
    <w:rsid w:val="00A46E4E"/>
    <w:rsid w:val="00A67658"/>
    <w:rsid w:val="00A755DE"/>
    <w:rsid w:val="00A80FE9"/>
    <w:rsid w:val="00A95FBD"/>
    <w:rsid w:val="00A967B8"/>
    <w:rsid w:val="00AA6E23"/>
    <w:rsid w:val="00AC5154"/>
    <w:rsid w:val="00AD3113"/>
    <w:rsid w:val="00AE0829"/>
    <w:rsid w:val="00AE4376"/>
    <w:rsid w:val="00B015CA"/>
    <w:rsid w:val="00B370BF"/>
    <w:rsid w:val="00B40CAC"/>
    <w:rsid w:val="00B5062D"/>
    <w:rsid w:val="00B51CC8"/>
    <w:rsid w:val="00B542B4"/>
    <w:rsid w:val="00B612FA"/>
    <w:rsid w:val="00B74FD6"/>
    <w:rsid w:val="00B75558"/>
    <w:rsid w:val="00B93BC3"/>
    <w:rsid w:val="00BA2130"/>
    <w:rsid w:val="00BA46D1"/>
    <w:rsid w:val="00BA4FDD"/>
    <w:rsid w:val="00BB4B3A"/>
    <w:rsid w:val="00BC66BB"/>
    <w:rsid w:val="00BD5800"/>
    <w:rsid w:val="00BE32AA"/>
    <w:rsid w:val="00BE3478"/>
    <w:rsid w:val="00BF424E"/>
    <w:rsid w:val="00C06728"/>
    <w:rsid w:val="00C100EB"/>
    <w:rsid w:val="00C10608"/>
    <w:rsid w:val="00C151B0"/>
    <w:rsid w:val="00C31549"/>
    <w:rsid w:val="00C36790"/>
    <w:rsid w:val="00C45DAA"/>
    <w:rsid w:val="00C56D22"/>
    <w:rsid w:val="00C61F59"/>
    <w:rsid w:val="00C63CFB"/>
    <w:rsid w:val="00C728A4"/>
    <w:rsid w:val="00C74CEB"/>
    <w:rsid w:val="00C861C9"/>
    <w:rsid w:val="00C960A5"/>
    <w:rsid w:val="00CA57B2"/>
    <w:rsid w:val="00CB7F5C"/>
    <w:rsid w:val="00CC0E78"/>
    <w:rsid w:val="00CC4B50"/>
    <w:rsid w:val="00CC6AC1"/>
    <w:rsid w:val="00CD6BB3"/>
    <w:rsid w:val="00CF0949"/>
    <w:rsid w:val="00D07222"/>
    <w:rsid w:val="00D313FE"/>
    <w:rsid w:val="00D3149F"/>
    <w:rsid w:val="00D51831"/>
    <w:rsid w:val="00D60DFB"/>
    <w:rsid w:val="00D66722"/>
    <w:rsid w:val="00D67382"/>
    <w:rsid w:val="00D8221C"/>
    <w:rsid w:val="00DA72F8"/>
    <w:rsid w:val="00DB0205"/>
    <w:rsid w:val="00DD5B7C"/>
    <w:rsid w:val="00DE4549"/>
    <w:rsid w:val="00DF2C3E"/>
    <w:rsid w:val="00E04F77"/>
    <w:rsid w:val="00E62FE2"/>
    <w:rsid w:val="00E65E09"/>
    <w:rsid w:val="00E67490"/>
    <w:rsid w:val="00E70CB6"/>
    <w:rsid w:val="00E81D14"/>
    <w:rsid w:val="00E91DD7"/>
    <w:rsid w:val="00E92A56"/>
    <w:rsid w:val="00EC2F50"/>
    <w:rsid w:val="00EC3FE2"/>
    <w:rsid w:val="00EE58AA"/>
    <w:rsid w:val="00EE6275"/>
    <w:rsid w:val="00EF0E61"/>
    <w:rsid w:val="00EF4844"/>
    <w:rsid w:val="00EF79CA"/>
    <w:rsid w:val="00F13892"/>
    <w:rsid w:val="00F14526"/>
    <w:rsid w:val="00F404EB"/>
    <w:rsid w:val="00F41A9E"/>
    <w:rsid w:val="00F518F1"/>
    <w:rsid w:val="00F60F9D"/>
    <w:rsid w:val="00F6245E"/>
    <w:rsid w:val="00F74474"/>
    <w:rsid w:val="00F80AF9"/>
    <w:rsid w:val="00F82690"/>
    <w:rsid w:val="00F84BE6"/>
    <w:rsid w:val="00F84C12"/>
    <w:rsid w:val="00FA3B6E"/>
    <w:rsid w:val="00FB64BD"/>
    <w:rsid w:val="00FD72E7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49026"/>
  <w15:docId w15:val="{6C72B8DF-7714-443C-8E80-350C7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A6F"/>
    <w:pPr>
      <w:spacing w:before="120" w:line="360" w:lineRule="auto"/>
      <w:jc w:val="both"/>
    </w:pPr>
    <w:rPr>
      <w:rFonts w:ascii="Arial" w:hAnsi="Arial" w:cs="Arial"/>
      <w:sz w:val="22"/>
      <w:szCs w:val="22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5560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2C8D"/>
    <w:pPr>
      <w:keepNext/>
      <w:keepLines/>
      <w:spacing w:before="400"/>
      <w:outlineLvl w:val="1"/>
    </w:pPr>
    <w:rPr>
      <w:rFonts w:eastAsiaTheme="minorEastAsia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18F1"/>
    <w:pPr>
      <w:keepNext/>
      <w:keepLines/>
      <w:spacing w:before="200"/>
      <w:outlineLvl w:val="2"/>
    </w:pPr>
    <w:rPr>
      <w:rFonts w:eastAsiaTheme="minorEastAsia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18F1"/>
    <w:pPr>
      <w:keepNext/>
      <w:keepLines/>
      <w:spacing w:before="160"/>
      <w:outlineLvl w:val="3"/>
    </w:pPr>
    <w:rPr>
      <w:rFonts w:eastAsiaTheme="majorEastAsia"/>
      <w:color w:val="2F5496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333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337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32B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32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C2C8D"/>
    <w:rPr>
      <w:rFonts w:ascii="Arial" w:eastAsiaTheme="minorEastAsia" w:hAnsi="Arial" w:cs="Arial"/>
      <w:color w:val="2F5496" w:themeColor="accent1" w:themeShade="BF"/>
      <w:sz w:val="26"/>
      <w:szCs w:val="26"/>
      <w:lang w:val="en-US"/>
    </w:rPr>
  </w:style>
  <w:style w:type="paragraph" w:styleId="Paragraphedeliste">
    <w:name w:val="List Paragraph"/>
    <w:basedOn w:val="Normal"/>
    <w:uiPriority w:val="34"/>
    <w:qFormat/>
    <w:rsid w:val="00476BE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C318C"/>
    <w:pPr>
      <w:spacing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C318C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C318C"/>
    <w:pPr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C318C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C318C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C318C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C318C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C318C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C318C"/>
    <w:pPr>
      <w:ind w:left="192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318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57FD4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F518F1"/>
    <w:rPr>
      <w:rFonts w:ascii="Arial" w:eastAsiaTheme="minorEastAsia" w:hAnsi="Arial" w:cs="Arial"/>
      <w:color w:val="1F3763" w:themeColor="accent1" w:themeShade="7F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518F1"/>
    <w:rPr>
      <w:rFonts w:ascii="Arial" w:eastAsiaTheme="majorEastAsia" w:hAnsi="Arial" w:cs="Arial"/>
      <w:color w:val="2F5496" w:themeColor="accent1" w:themeShade="BF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7C5A6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071B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E08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829"/>
    <w:rPr>
      <w:rFonts w:ascii="Arial" w:hAnsi="Arial" w:cs="Arial"/>
      <w:sz w:val="22"/>
      <w:szCs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E08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829"/>
    <w:rPr>
      <w:rFonts w:ascii="Arial" w:hAnsi="Arial" w:cs="Arial"/>
      <w:sz w:val="22"/>
      <w:szCs w:val="22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454509"/>
  </w:style>
  <w:style w:type="table" w:styleId="Grilledutableau">
    <w:name w:val="Table Grid"/>
    <w:basedOn w:val="TableauNormal"/>
    <w:uiPriority w:val="39"/>
    <w:rsid w:val="00790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560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ccentuationlgre">
    <w:name w:val="Subtle Emphasis"/>
    <w:basedOn w:val="Policepardfaut"/>
    <w:uiPriority w:val="19"/>
    <w:qFormat/>
    <w:rsid w:val="00276595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659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76595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04EB"/>
    <w:pPr>
      <w:spacing w:before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04EB"/>
    <w:rPr>
      <w:rFonts w:ascii="Arial" w:hAnsi="Arial" w:cs="Arial"/>
      <w:sz w:val="20"/>
      <w:szCs w:val="20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F404EB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145F46"/>
  </w:style>
  <w:style w:type="character" w:styleId="Lienhypertextesuivivisit">
    <w:name w:val="FollowedHyperlink"/>
    <w:basedOn w:val="Policepardfaut"/>
    <w:uiPriority w:val="99"/>
    <w:semiHidden/>
    <w:unhideWhenUsed/>
    <w:rsid w:val="005C6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E844B-468E-CD4B-BC1D-842A667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recht, Paul</dc:creator>
  <cp:keywords/>
  <dc:description/>
  <cp:lastModifiedBy>Djelloul Briksi</cp:lastModifiedBy>
  <cp:revision>3</cp:revision>
  <cp:lastPrinted>2024-05-31T11:02:00Z</cp:lastPrinted>
  <dcterms:created xsi:type="dcterms:W3CDTF">2020-08-06T10:57:00Z</dcterms:created>
  <dcterms:modified xsi:type="dcterms:W3CDTF">2024-06-22T16:37:00Z</dcterms:modified>
</cp:coreProperties>
</file>